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61AEC" w14:textId="77777777" w:rsidR="0073341F" w:rsidRDefault="0073341F"/>
    <w:p w14:paraId="3AF61AED" w14:textId="5D171524" w:rsidR="002455A6" w:rsidRPr="002455A6" w:rsidRDefault="002455A6" w:rsidP="002455A6">
      <w:pPr>
        <w:rPr>
          <w:b/>
        </w:rPr>
      </w:pPr>
      <w:proofErr w:type="spellStart"/>
      <w:r w:rsidRPr="002455A6">
        <w:rPr>
          <w:b/>
        </w:rPr>
        <w:t>Микитко</w:t>
      </w:r>
      <w:proofErr w:type="spellEnd"/>
      <w:r w:rsidRPr="002455A6">
        <w:rPr>
          <w:b/>
        </w:rPr>
        <w:t xml:space="preserve"> </w:t>
      </w:r>
      <w:proofErr w:type="spellStart"/>
      <w:r w:rsidRPr="002455A6">
        <w:rPr>
          <w:b/>
        </w:rPr>
        <w:t>Яромир</w:t>
      </w:r>
      <w:proofErr w:type="spellEnd"/>
      <w:r w:rsidRPr="002455A6">
        <w:rPr>
          <w:b/>
        </w:rPr>
        <w:t xml:space="preserve"> Алексеевич</w:t>
      </w:r>
    </w:p>
    <w:p w14:paraId="3AF61AEE" w14:textId="6F4390B3" w:rsidR="002455A6" w:rsidRPr="002455A6" w:rsidRDefault="002455A6" w:rsidP="002455A6">
      <w:pPr>
        <w:rPr>
          <w:i/>
        </w:rPr>
      </w:pPr>
      <w:r w:rsidRPr="002455A6">
        <w:rPr>
          <w:i/>
        </w:rPr>
        <w:t xml:space="preserve">Учетные карточки </w:t>
      </w:r>
      <w:r w:rsidR="0086083B" w:rsidRPr="0086083B">
        <w:rPr>
          <w:i/>
        </w:rPr>
        <w:t>лагерей Пермь-35 и Пермь-37</w:t>
      </w:r>
    </w:p>
    <w:p w14:paraId="3AF61AEF" w14:textId="77777777" w:rsidR="002455A6" w:rsidRPr="002455A6" w:rsidRDefault="00457C31" w:rsidP="002455A6">
      <w:r>
        <w:t xml:space="preserve">Родился 12 марта 1953 г. </w:t>
      </w:r>
      <w:r w:rsidR="002455A6" w:rsidRPr="002455A6">
        <w:t xml:space="preserve">г. Прокопьевск Кемеровской области. Украинец. Член ВЛКСМ. Образование незаконченное высшее 3 курс. Адрес: г. Львов ул. </w:t>
      </w:r>
      <w:proofErr w:type="spellStart"/>
      <w:r w:rsidR="002455A6" w:rsidRPr="002455A6">
        <w:t>Новозаводская</w:t>
      </w:r>
      <w:proofErr w:type="spellEnd"/>
      <w:r w:rsidR="002455A6" w:rsidRPr="002455A6">
        <w:t xml:space="preserve"> д. 23 кв. 8. Профессия (специальность): </w:t>
      </w:r>
      <w:r w:rsidR="00897A40" w:rsidRPr="00897A40">
        <w:t>[</w:t>
      </w:r>
      <w:r w:rsidR="00897A40">
        <w:t>не заполнено</w:t>
      </w:r>
      <w:r w:rsidR="00897A40" w:rsidRPr="00897A40">
        <w:t>]</w:t>
      </w:r>
      <w:r w:rsidR="002455A6" w:rsidRPr="002455A6">
        <w:t xml:space="preserve"> Место работы, должность: Львовский лесотехнический институт студент.</w:t>
      </w:r>
    </w:p>
    <w:p w14:paraId="3AF61AF0" w14:textId="77777777" w:rsidR="002455A6" w:rsidRPr="002455A6" w:rsidRDefault="002455A6" w:rsidP="002455A6">
      <w:r w:rsidRPr="002455A6">
        <w:t>Ранее не судим.</w:t>
      </w:r>
    </w:p>
    <w:p w14:paraId="3AF61AF1" w14:textId="77777777" w:rsidR="002455A6" w:rsidRPr="002455A6" w:rsidRDefault="002455A6" w:rsidP="002455A6">
      <w:r w:rsidRPr="002455A6">
        <w:t>Арестован 28 марта 1973 г.</w:t>
      </w:r>
      <w:r w:rsidR="00AB1757">
        <w:rPr>
          <w:rStyle w:val="a5"/>
        </w:rPr>
        <w:footnoteReference w:id="1"/>
      </w:r>
      <w:r w:rsidRPr="002455A6">
        <w:t xml:space="preserve"> следственным отделом УКГБ при СМ УССР по Львовской области. Характер преступления: антисоветская агитация и пропаганда. Ст. 62 ч. 1, 64, 42 УК УССР.</w:t>
      </w:r>
    </w:p>
    <w:p w14:paraId="3AF61AF2" w14:textId="1D0354AA" w:rsidR="002455A6" w:rsidRPr="002455A6" w:rsidRDefault="002455A6" w:rsidP="002455A6">
      <w:r w:rsidRPr="002455A6">
        <w:t>Осужден 13 августа 1973 г. судебной коллегией</w:t>
      </w:r>
      <w:r w:rsidRPr="002455A6">
        <w:tab/>
        <w:t>по уголовным делам Львовского областного суда ст. 62 ч. 1, 64, 42 УК УССР. Срок 5 лет. Приговор вступил в законную силу 25 сентября 1973 г. Начало срока исчислять с 28 марта 1973 г. Конец срока 2</w:t>
      </w:r>
      <w:r w:rsidR="00AB1757">
        <w:t>8</w:t>
      </w:r>
      <w:r w:rsidRPr="002455A6">
        <w:t xml:space="preserve"> марта 1978 г.</w:t>
      </w:r>
    </w:p>
    <w:p w14:paraId="3AF61AF5" w14:textId="1C97AEE3" w:rsidR="002455A6" w:rsidRPr="002455A6" w:rsidRDefault="002455A6" w:rsidP="002455A6">
      <w:r w:rsidRPr="002455A6">
        <w:t>Особые отметки</w:t>
      </w:r>
      <w:r w:rsidR="00DF6C38">
        <w:t>:</w:t>
      </w:r>
      <w:r w:rsidRPr="002455A6">
        <w:t xml:space="preserve"> «</w:t>
      </w:r>
      <w:proofErr w:type="spellStart"/>
      <w:r w:rsidRPr="002455A6">
        <w:t>антисов</w:t>
      </w:r>
      <w:proofErr w:type="spellEnd"/>
      <w:r w:rsidRPr="002455A6">
        <w:t>».</w:t>
      </w:r>
    </w:p>
    <w:p w14:paraId="3AF61AF6" w14:textId="2AA1CB12" w:rsidR="002455A6" w:rsidRPr="002455A6" w:rsidRDefault="002455A6" w:rsidP="002455A6">
      <w:r w:rsidRPr="002455A6">
        <w:t>Прибыл в ИТК-37 из ИТК-19 18 сентября 1975 г.</w:t>
      </w:r>
    </w:p>
    <w:p w14:paraId="3AF61AF7" w14:textId="77777777" w:rsidR="002455A6" w:rsidRPr="002455A6" w:rsidRDefault="002455A6" w:rsidP="002455A6">
      <w:r w:rsidRPr="002455A6">
        <w:t>Выбыл из ИТК-37 в ИТК-35 25 марта 1976 г.</w:t>
      </w:r>
    </w:p>
    <w:p w14:paraId="3AF61AF8" w14:textId="77777777" w:rsidR="002455A6" w:rsidRPr="002455A6" w:rsidRDefault="002455A6" w:rsidP="002455A6">
      <w:r w:rsidRPr="002455A6">
        <w:t>Выбыл из ИТК-35 в СИЗО УКГБ г. Львов 25 декабря 1976 г.</w:t>
      </w:r>
    </w:p>
    <w:p w14:paraId="3AF61AF9" w14:textId="3DEE7DA2" w:rsidR="002455A6" w:rsidRPr="002455A6" w:rsidRDefault="002455A6" w:rsidP="002455A6">
      <w:pPr>
        <w:rPr>
          <w:b/>
          <w:i/>
        </w:rPr>
      </w:pPr>
      <w:r w:rsidRPr="002455A6">
        <w:t>Прибыл в ИТК-37 из СИЗО Льв</w:t>
      </w:r>
      <w:r w:rsidR="00842E19">
        <w:t>овской области 25 марта 1977 г.</w:t>
      </w:r>
    </w:p>
    <w:p w14:paraId="3AF61AFA" w14:textId="77777777" w:rsidR="002455A6" w:rsidRPr="002455A6" w:rsidRDefault="002455A6" w:rsidP="002455A6">
      <w:r w:rsidRPr="002455A6">
        <w:t>Прибыл в ИТК-35 из СИЗО УКГБ при СМ УССР г. Львов 26 марта 1977 г.</w:t>
      </w:r>
    </w:p>
    <w:p w14:paraId="3AF61AFB" w14:textId="77777777" w:rsidR="002455A6" w:rsidRPr="002455A6" w:rsidRDefault="002455A6" w:rsidP="002455A6">
      <w:r w:rsidRPr="002455A6">
        <w:t>Выбыл из ИТК-35 с СИЗО УКГБ при СМ УССР г. Львов 13 февраля 1978 г.</w:t>
      </w:r>
    </w:p>
    <w:p w14:paraId="3AF61AFC" w14:textId="4D6F4954" w:rsidR="002455A6" w:rsidRPr="002455A6" w:rsidRDefault="002455A6" w:rsidP="002455A6"/>
    <w:p w14:paraId="3AF61AFD" w14:textId="77777777" w:rsidR="002455A6" w:rsidRPr="002455A6" w:rsidRDefault="002455A6" w:rsidP="002455A6"/>
    <w:sectPr w:rsidR="002455A6" w:rsidRPr="002455A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0CF3E" w14:textId="77777777" w:rsidR="00FE6E3C" w:rsidRDefault="00FE6E3C" w:rsidP="002455A6">
      <w:pPr>
        <w:spacing w:after="0" w:line="240" w:lineRule="auto"/>
      </w:pPr>
      <w:r>
        <w:separator/>
      </w:r>
    </w:p>
  </w:endnote>
  <w:endnote w:type="continuationSeparator" w:id="0">
    <w:p w14:paraId="7974F0CC" w14:textId="77777777" w:rsidR="00FE6E3C" w:rsidRDefault="00FE6E3C" w:rsidP="0024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71D3" w14:textId="77777777" w:rsidR="00FE6E3C" w:rsidRDefault="00FE6E3C" w:rsidP="002455A6">
      <w:pPr>
        <w:spacing w:after="0" w:line="240" w:lineRule="auto"/>
      </w:pPr>
      <w:r>
        <w:separator/>
      </w:r>
    </w:p>
  </w:footnote>
  <w:footnote w:type="continuationSeparator" w:id="0">
    <w:p w14:paraId="7230FF45" w14:textId="77777777" w:rsidR="00FE6E3C" w:rsidRDefault="00FE6E3C" w:rsidP="002455A6">
      <w:pPr>
        <w:spacing w:after="0" w:line="240" w:lineRule="auto"/>
      </w:pPr>
      <w:r>
        <w:continuationSeparator/>
      </w:r>
    </w:p>
  </w:footnote>
  <w:footnote w:id="1">
    <w:p w14:paraId="3AF61B02" w14:textId="77777777" w:rsidR="00AB1757" w:rsidRPr="00AB1757" w:rsidRDefault="00AB1757">
      <w:pPr>
        <w:pStyle w:val="a3"/>
      </w:pPr>
      <w:r>
        <w:rPr>
          <w:rStyle w:val="a5"/>
        </w:rPr>
        <w:footnoteRef/>
      </w:r>
      <w:r>
        <w:t xml:space="preserve"> В учетной карточке ИТК-35 значится: «28 марта 1976 г.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A6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58DE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0EB0"/>
    <w:rsid w:val="00112809"/>
    <w:rsid w:val="00112DE1"/>
    <w:rsid w:val="00112FA0"/>
    <w:rsid w:val="001133C8"/>
    <w:rsid w:val="00114BBB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681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841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55A6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4F8"/>
    <w:rsid w:val="003168C9"/>
    <w:rsid w:val="00316C90"/>
    <w:rsid w:val="00316FD6"/>
    <w:rsid w:val="003177BF"/>
    <w:rsid w:val="00317950"/>
    <w:rsid w:val="00317F08"/>
    <w:rsid w:val="0032026A"/>
    <w:rsid w:val="0032107E"/>
    <w:rsid w:val="003214C3"/>
    <w:rsid w:val="003221B5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56FC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57C31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1A20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3F31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0FF5"/>
    <w:rsid w:val="008425E2"/>
    <w:rsid w:val="00842E19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083B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A40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1757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295C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DF6C38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D6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E6E3C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1AEC"/>
  <w15:docId w15:val="{A0146FF4-CE1E-47FC-AABC-348A2CAB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455A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4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455A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840F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0F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40FF5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F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0FF5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4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F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4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0FF5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84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0F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B435-830B-44F3-A531-E8C52427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997</Characters>
  <Application>Microsoft Office Word</Application>
  <DocSecurity>0</DocSecurity>
  <Lines>8</Lines>
  <Paragraphs>2</Paragraphs>
  <ScaleCrop>false</ScaleCrop>
  <Company>SPecialiST RePa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5</cp:revision>
  <dcterms:created xsi:type="dcterms:W3CDTF">2015-12-16T02:56:00Z</dcterms:created>
  <dcterms:modified xsi:type="dcterms:W3CDTF">2020-08-09T23:17:00Z</dcterms:modified>
</cp:coreProperties>
</file>